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113FA3"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2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/>
    <w:p w:rsidR="002700C5" w:rsidRDefault="002700C5"/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AC7614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AC7614">
        <w:rPr>
          <w:sz w:val="32"/>
          <w:szCs w:val="32"/>
        </w:rPr>
        <w:t>АДМИНИСТРАЦИЯ</w:t>
      </w:r>
      <w:r w:rsidR="00E21BD7" w:rsidRPr="00AC7614">
        <w:rPr>
          <w:sz w:val="32"/>
          <w:szCs w:val="32"/>
        </w:rPr>
        <w:t xml:space="preserve"> </w:t>
      </w:r>
      <w:r w:rsidR="00AC7614" w:rsidRPr="00AC7614">
        <w:rPr>
          <w:sz w:val="32"/>
          <w:szCs w:val="32"/>
        </w:rPr>
        <w:t>ЗАТО</w:t>
      </w:r>
      <w:r w:rsidRPr="00AC7614">
        <w:rPr>
          <w:sz w:val="32"/>
          <w:szCs w:val="32"/>
        </w:rPr>
        <w:t xml:space="preserve"> </w:t>
      </w:r>
      <w:r w:rsidR="00E77619" w:rsidRPr="00AC7614">
        <w:rPr>
          <w:sz w:val="32"/>
          <w:szCs w:val="32"/>
        </w:rPr>
        <w:t>г</w:t>
      </w:r>
      <w:r w:rsidR="00905ED3" w:rsidRPr="00AC7614">
        <w:rPr>
          <w:sz w:val="32"/>
          <w:szCs w:val="32"/>
        </w:rPr>
        <w:t>.</w:t>
      </w:r>
      <w:r w:rsidR="00313129">
        <w:rPr>
          <w:sz w:val="32"/>
          <w:szCs w:val="32"/>
        </w:rPr>
        <w:t xml:space="preserve"> </w:t>
      </w:r>
      <w:r w:rsidR="00905ED3" w:rsidRPr="00AC7614">
        <w:rPr>
          <w:sz w:val="32"/>
          <w:szCs w:val="32"/>
        </w:rPr>
        <w:t>ЖЕЛЕЗНОГОРСК</w:t>
      </w:r>
    </w:p>
    <w:p w:rsidR="00905ED3" w:rsidRPr="00AC7614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  <w:szCs w:val="36"/>
        </w:rPr>
      </w:pPr>
    </w:p>
    <w:p w:rsidR="002700C5" w:rsidRPr="00AC7614" w:rsidRDefault="00216920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2700C5" w:rsidRDefault="002700C5"/>
    <w:p w:rsidR="002700C5" w:rsidRDefault="002700C5"/>
    <w:p w:rsidR="002700C5" w:rsidRDefault="002700C5"/>
    <w:p w:rsidR="002700C5" w:rsidRPr="00762B0A" w:rsidRDefault="00EE2682" w:rsidP="007C774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.07.</w:t>
      </w:r>
      <w:r w:rsidR="00EC37A4">
        <w:rPr>
          <w:rFonts w:ascii="Times New Roman" w:hAnsi="Times New Roman"/>
          <w:sz w:val="22"/>
        </w:rPr>
        <w:t>2017</w:t>
      </w:r>
      <w:r w:rsidR="004D22FE" w:rsidRPr="00415BC4">
        <w:rPr>
          <w:rFonts w:ascii="Times New Roman" w:hAnsi="Times New Roman"/>
          <w:sz w:val="22"/>
        </w:rPr>
        <w:t xml:space="preserve">   </w:t>
      </w:r>
      <w:r w:rsidR="0044684A">
        <w:rPr>
          <w:rFonts w:ascii="Times New Roman" w:hAnsi="Times New Roman"/>
          <w:sz w:val="22"/>
        </w:rPr>
        <w:t xml:space="preserve">                            </w:t>
      </w:r>
      <w:r w:rsidR="004D22FE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C90821">
        <w:rPr>
          <w:rFonts w:ascii="Times New Roman" w:hAnsi="Times New Roman"/>
          <w:sz w:val="22"/>
        </w:rPr>
        <w:t xml:space="preserve">                          </w:t>
      </w:r>
      <w:r w:rsidR="00710A48">
        <w:rPr>
          <w:rFonts w:ascii="Times New Roman" w:hAnsi="Times New Roman"/>
          <w:sz w:val="22"/>
        </w:rPr>
        <w:t xml:space="preserve">            </w:t>
      </w:r>
      <w:r w:rsidR="0044684A">
        <w:rPr>
          <w:rFonts w:ascii="Times New Roman" w:hAnsi="Times New Roman"/>
          <w:sz w:val="22"/>
        </w:rPr>
        <w:t xml:space="preserve">          </w:t>
      </w:r>
      <w:r w:rsidR="00C90821">
        <w:rPr>
          <w:rFonts w:ascii="Times New Roman" w:hAnsi="Times New Roman"/>
          <w:sz w:val="22"/>
        </w:rPr>
        <w:t xml:space="preserve">    </w:t>
      </w:r>
      <w:r w:rsidR="004D22FE" w:rsidRPr="00415BC4">
        <w:rPr>
          <w:rFonts w:ascii="Times New Roman" w:hAnsi="Times New Roman"/>
          <w:sz w:val="22"/>
        </w:rPr>
        <w:t xml:space="preserve"> </w:t>
      </w:r>
      <w:r w:rsidR="00415BC4">
        <w:rPr>
          <w:rFonts w:ascii="Times New Roman" w:hAnsi="Times New Roman"/>
          <w:sz w:val="22"/>
        </w:rPr>
        <w:t>№</w:t>
      </w:r>
      <w:r w:rsidR="00710A4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25 пр</w:t>
      </w:r>
    </w:p>
    <w:p w:rsidR="002700C5" w:rsidRPr="00AC7614" w:rsidRDefault="002700C5" w:rsidP="007C7742">
      <w:pPr>
        <w:framePr w:w="9946" w:h="585" w:hSpace="180" w:wrap="around" w:vAnchor="text" w:hAnchor="page" w:x="1381" w:y="2710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 w:rsidR="00313129"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2700C5" w:rsidRDefault="002700C5">
      <w:pPr>
        <w:pStyle w:val="a3"/>
        <w:rPr>
          <w:rFonts w:ascii="Times New Roman" w:hAnsi="Times New Roman"/>
          <w:sz w:val="28"/>
          <w:szCs w:val="28"/>
        </w:rPr>
      </w:pPr>
    </w:p>
    <w:p w:rsidR="007C7742" w:rsidRDefault="007C7742" w:rsidP="004C055A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634E64" w:rsidRPr="004C055A" w:rsidRDefault="004C055A" w:rsidP="00634E64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="00F8424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присвоении </w:t>
      </w:r>
      <w:r w:rsidR="00634E6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квалификационных категорий</w:t>
      </w:r>
    </w:p>
    <w:p w:rsidR="006900BF" w:rsidRDefault="00634E64" w:rsidP="006900BF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спортивных судей</w:t>
      </w:r>
      <w:r w:rsidR="006900B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</w:p>
    <w:p w:rsidR="002F780C" w:rsidRDefault="002F780C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E517E" w:rsidRPr="007E517E" w:rsidRDefault="007E517E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16920" w:rsidRDefault="0023447C" w:rsidP="00634E6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21319">
        <w:rPr>
          <w:rFonts w:ascii="Times New Roman" w:hAnsi="Times New Roman"/>
          <w:sz w:val="28"/>
          <w:szCs w:val="28"/>
        </w:rPr>
        <w:t>В соответствии с Федеральн</w:t>
      </w:r>
      <w:r w:rsidR="00EC37A4">
        <w:rPr>
          <w:rFonts w:ascii="Times New Roman" w:hAnsi="Times New Roman"/>
          <w:sz w:val="28"/>
          <w:szCs w:val="28"/>
        </w:rPr>
        <w:t>ым</w:t>
      </w:r>
      <w:r w:rsidRPr="0082131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21319">
        <w:rPr>
          <w:rFonts w:ascii="Times New Roman" w:hAnsi="Times New Roman"/>
          <w:sz w:val="28"/>
          <w:szCs w:val="28"/>
        </w:rPr>
        <w:t xml:space="preserve"> от 04.12.2007 № 329-ФЗ</w:t>
      </w:r>
      <w:r w:rsidR="00CB0659" w:rsidRPr="00CB0659">
        <w:rPr>
          <w:rFonts w:ascii="Times New Roman" w:hAnsi="Times New Roman"/>
          <w:sz w:val="28"/>
          <w:szCs w:val="28"/>
        </w:rPr>
        <w:t xml:space="preserve"> </w:t>
      </w:r>
      <w:r w:rsidRPr="00821319">
        <w:rPr>
          <w:rFonts w:ascii="Times New Roman" w:hAnsi="Times New Roman"/>
          <w:sz w:val="28"/>
          <w:szCs w:val="28"/>
        </w:rPr>
        <w:t xml:space="preserve">«О физической культуре и спорте в Российской Федерации», Федеральным </w:t>
      </w:r>
      <w:hyperlink r:id="rId9" w:history="1">
        <w:r w:rsidRPr="00821319">
          <w:rPr>
            <w:rFonts w:ascii="Times New Roman" w:hAnsi="Times New Roman"/>
            <w:sz w:val="28"/>
            <w:szCs w:val="28"/>
          </w:rPr>
          <w:t>законом</w:t>
        </w:r>
      </w:hyperlink>
      <w:r w:rsidRPr="0082131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риказом </w:t>
      </w:r>
      <w:r>
        <w:rPr>
          <w:rFonts w:ascii="Times New Roman" w:hAnsi="Times New Roman"/>
          <w:sz w:val="28"/>
          <w:szCs w:val="28"/>
        </w:rPr>
        <w:t>М</w:t>
      </w:r>
      <w:r w:rsidRPr="007A3086">
        <w:rPr>
          <w:rFonts w:ascii="Times New Roman" w:hAnsi="Times New Roman"/>
          <w:sz w:val="28"/>
          <w:szCs w:val="28"/>
        </w:rPr>
        <w:t>ин</w:t>
      </w:r>
      <w:r w:rsidR="006900BF">
        <w:rPr>
          <w:rFonts w:ascii="Times New Roman" w:hAnsi="Times New Roman"/>
          <w:sz w:val="28"/>
          <w:szCs w:val="28"/>
        </w:rPr>
        <w:t xml:space="preserve">истерства </w:t>
      </w:r>
      <w:r w:rsidRPr="007A3086">
        <w:rPr>
          <w:rFonts w:ascii="Times New Roman" w:hAnsi="Times New Roman"/>
          <w:sz w:val="28"/>
          <w:szCs w:val="28"/>
        </w:rPr>
        <w:t>спорта Росси</w:t>
      </w:r>
      <w:r w:rsidR="006900BF">
        <w:rPr>
          <w:rFonts w:ascii="Times New Roman" w:hAnsi="Times New Roman"/>
          <w:sz w:val="28"/>
          <w:szCs w:val="28"/>
        </w:rPr>
        <w:t>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319">
        <w:rPr>
          <w:rFonts w:ascii="Times New Roman" w:hAnsi="Times New Roman"/>
          <w:sz w:val="28"/>
          <w:szCs w:val="28"/>
        </w:rPr>
        <w:t xml:space="preserve">от </w:t>
      </w:r>
      <w:r w:rsidR="006900BF">
        <w:rPr>
          <w:rFonts w:ascii="Times New Roman" w:hAnsi="Times New Roman"/>
          <w:sz w:val="28"/>
          <w:szCs w:val="28"/>
        </w:rPr>
        <w:t>30.09</w:t>
      </w:r>
      <w:r w:rsidRPr="00821319">
        <w:rPr>
          <w:rFonts w:ascii="Times New Roman" w:hAnsi="Times New Roman"/>
          <w:sz w:val="28"/>
          <w:szCs w:val="28"/>
        </w:rPr>
        <w:t xml:space="preserve">.2015 № </w:t>
      </w:r>
      <w:r w:rsidR="006900BF">
        <w:rPr>
          <w:rFonts w:ascii="Times New Roman" w:hAnsi="Times New Roman"/>
          <w:sz w:val="28"/>
          <w:szCs w:val="28"/>
        </w:rPr>
        <w:t>913</w:t>
      </w:r>
      <w:r w:rsidRPr="00821319">
        <w:rPr>
          <w:rFonts w:ascii="Times New Roman" w:hAnsi="Times New Roman"/>
          <w:sz w:val="28"/>
          <w:szCs w:val="28"/>
        </w:rPr>
        <w:t xml:space="preserve"> «Об утверждении положения о</w:t>
      </w:r>
      <w:r w:rsidR="006900BF">
        <w:rPr>
          <w:rFonts w:ascii="Times New Roman" w:hAnsi="Times New Roman"/>
          <w:sz w:val="28"/>
          <w:szCs w:val="28"/>
        </w:rPr>
        <w:t xml:space="preserve"> спортивных судьях</w:t>
      </w:r>
      <w:r w:rsidRPr="00821319">
        <w:rPr>
          <w:rFonts w:ascii="Times New Roman" w:hAnsi="Times New Roman"/>
          <w:sz w:val="28"/>
          <w:szCs w:val="28"/>
        </w:rPr>
        <w:t>»,</w:t>
      </w:r>
      <w:r w:rsidR="002F2EB4" w:rsidRPr="002F2EB4">
        <w:t xml:space="preserve"> </w:t>
      </w:r>
      <w:r w:rsidR="002F2EB4">
        <w:rPr>
          <w:rFonts w:ascii="Times New Roman" w:hAnsi="Times New Roman"/>
          <w:sz w:val="28"/>
          <w:szCs w:val="28"/>
        </w:rPr>
        <w:t>,</w:t>
      </w:r>
      <w:r w:rsidRPr="00821319">
        <w:rPr>
          <w:rFonts w:ascii="Times New Roman" w:hAnsi="Times New Roman"/>
          <w:sz w:val="28"/>
          <w:szCs w:val="28"/>
        </w:rPr>
        <w:t xml:space="preserve"> </w:t>
      </w:r>
      <w:r w:rsidR="00F363F9">
        <w:rPr>
          <w:rFonts w:ascii="Times New Roman" w:hAnsi="Times New Roman"/>
          <w:sz w:val="28"/>
          <w:szCs w:val="28"/>
        </w:rPr>
        <w:t>п</w:t>
      </w:r>
      <w:r w:rsidR="00112A04">
        <w:rPr>
          <w:rFonts w:ascii="Times New Roman" w:hAnsi="Times New Roman"/>
          <w:sz w:val="28"/>
          <w:szCs w:val="28"/>
        </w:rPr>
        <w:t xml:space="preserve">остановлением Администрации ЗАТО г. Железногорск от </w:t>
      </w:r>
      <w:r w:rsidR="00634E64">
        <w:rPr>
          <w:rFonts w:ascii="Times New Roman" w:hAnsi="Times New Roman"/>
          <w:sz w:val="28"/>
          <w:szCs w:val="28"/>
        </w:rPr>
        <w:t>2</w:t>
      </w:r>
      <w:r w:rsidR="00634E64" w:rsidRPr="00634E64">
        <w:rPr>
          <w:rFonts w:ascii="Times New Roman" w:hAnsi="Times New Roman"/>
          <w:sz w:val="28"/>
          <w:szCs w:val="28"/>
        </w:rPr>
        <w:t>9</w:t>
      </w:r>
      <w:r w:rsidR="00112A04">
        <w:rPr>
          <w:rFonts w:ascii="Times New Roman" w:hAnsi="Times New Roman"/>
          <w:sz w:val="28"/>
          <w:szCs w:val="28"/>
        </w:rPr>
        <w:t>.0</w:t>
      </w:r>
      <w:r w:rsidR="00634E64" w:rsidRPr="00634E64">
        <w:rPr>
          <w:rFonts w:ascii="Times New Roman" w:hAnsi="Times New Roman"/>
          <w:sz w:val="28"/>
          <w:szCs w:val="28"/>
        </w:rPr>
        <w:t>6</w:t>
      </w:r>
      <w:r w:rsidR="00112A04">
        <w:rPr>
          <w:rFonts w:ascii="Times New Roman" w:hAnsi="Times New Roman"/>
          <w:sz w:val="28"/>
          <w:szCs w:val="28"/>
        </w:rPr>
        <w:t>.201</w:t>
      </w:r>
      <w:r w:rsidR="00D45A48">
        <w:rPr>
          <w:rFonts w:ascii="Times New Roman" w:hAnsi="Times New Roman"/>
          <w:sz w:val="28"/>
          <w:szCs w:val="28"/>
        </w:rPr>
        <w:t>6</w:t>
      </w:r>
      <w:r w:rsidR="00112A04">
        <w:rPr>
          <w:rFonts w:ascii="Times New Roman" w:hAnsi="Times New Roman"/>
          <w:sz w:val="28"/>
          <w:szCs w:val="28"/>
        </w:rPr>
        <w:t xml:space="preserve"> № </w:t>
      </w:r>
      <w:r w:rsidR="005428EA">
        <w:rPr>
          <w:rFonts w:ascii="Times New Roman" w:hAnsi="Times New Roman"/>
          <w:sz w:val="28"/>
          <w:szCs w:val="28"/>
        </w:rPr>
        <w:t>1</w:t>
      </w:r>
      <w:r w:rsidR="00634E64" w:rsidRPr="00634E64">
        <w:rPr>
          <w:rFonts w:ascii="Times New Roman" w:hAnsi="Times New Roman"/>
          <w:sz w:val="28"/>
          <w:szCs w:val="28"/>
        </w:rPr>
        <w:t>114</w:t>
      </w:r>
      <w:r w:rsidR="00313129">
        <w:rPr>
          <w:rFonts w:ascii="Times New Roman" w:hAnsi="Times New Roman"/>
          <w:sz w:val="28"/>
          <w:szCs w:val="28"/>
        </w:rPr>
        <w:t xml:space="preserve"> </w:t>
      </w:r>
      <w:r w:rsidR="00634E64">
        <w:rPr>
          <w:rFonts w:ascii="Times New Roman" w:hAnsi="Times New Roman"/>
          <w:sz w:val="28"/>
          <w:szCs w:val="28"/>
        </w:rPr>
        <w:t>«</w:t>
      </w:r>
      <w:r w:rsidR="00634E64" w:rsidRPr="00054E4D">
        <w:rPr>
          <w:rFonts w:ascii="Times New Roman" w:hAnsi="Times New Roman"/>
          <w:sz w:val="28"/>
          <w:szCs w:val="28"/>
        </w:rPr>
        <w:t>О</w:t>
      </w:r>
      <w:r w:rsidR="00634E64">
        <w:rPr>
          <w:rFonts w:ascii="Times New Roman" w:hAnsi="Times New Roman"/>
          <w:sz w:val="28"/>
          <w:szCs w:val="28"/>
        </w:rPr>
        <w:t xml:space="preserve"> порядке присвоения квалификационных категорий спортивных судей</w:t>
      </w:r>
      <w:r w:rsidR="00112A04">
        <w:rPr>
          <w:rFonts w:ascii="Times New Roman" w:hAnsi="Times New Roman"/>
          <w:sz w:val="28"/>
          <w:szCs w:val="28"/>
        </w:rPr>
        <w:t>»,</w:t>
      </w:r>
      <w:r w:rsidR="006900BF">
        <w:rPr>
          <w:rFonts w:ascii="Times New Roman" w:hAnsi="Times New Roman"/>
          <w:sz w:val="28"/>
          <w:szCs w:val="28"/>
        </w:rPr>
        <w:t xml:space="preserve"> на основании ходатайств </w:t>
      </w:r>
      <w:r w:rsidR="009E3D86" w:rsidRPr="00821319">
        <w:rPr>
          <w:rFonts w:ascii="Times New Roman" w:hAnsi="Times New Roman"/>
          <w:sz w:val="28"/>
          <w:szCs w:val="28"/>
        </w:rPr>
        <w:t xml:space="preserve"> </w:t>
      </w:r>
      <w:r w:rsidR="006900BF">
        <w:rPr>
          <w:rFonts w:ascii="Times New Roman" w:hAnsi="Times New Roman"/>
          <w:sz w:val="28"/>
          <w:szCs w:val="28"/>
        </w:rPr>
        <w:t>региональных спортивных федераций</w:t>
      </w:r>
      <w:r w:rsidR="00634E64">
        <w:rPr>
          <w:rFonts w:ascii="Times New Roman" w:hAnsi="Times New Roman"/>
          <w:sz w:val="28"/>
          <w:szCs w:val="28"/>
        </w:rPr>
        <w:t>,</w:t>
      </w:r>
      <w:r w:rsidR="00EC37A4" w:rsidRPr="00EC37A4">
        <w:t xml:space="preserve"> </w:t>
      </w:r>
      <w:r w:rsidR="00EC37A4" w:rsidRPr="00EC37A4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="00EC37A4" w:rsidRPr="00821319">
          <w:rPr>
            <w:rFonts w:ascii="Times New Roman" w:hAnsi="Times New Roman"/>
            <w:sz w:val="28"/>
            <w:szCs w:val="28"/>
          </w:rPr>
          <w:t>Уставом</w:t>
        </w:r>
      </w:hyperlink>
      <w:r w:rsidR="00EC37A4"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F62575" w:rsidRDefault="00F62575" w:rsidP="00387E32">
      <w:pPr>
        <w:pStyle w:val="ae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7A4" w:rsidRDefault="00EC37A4" w:rsidP="00387E32">
      <w:pPr>
        <w:pStyle w:val="ae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7A4" w:rsidRDefault="00EC37A4" w:rsidP="00387E32">
      <w:pPr>
        <w:pStyle w:val="ae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63F9" w:rsidRPr="00F363F9" w:rsidRDefault="00F363F9" w:rsidP="00F363F9">
      <w:pPr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363F9">
        <w:rPr>
          <w:rFonts w:ascii="Times New Roman" w:hAnsi="Times New Roman"/>
          <w:sz w:val="28"/>
          <w:szCs w:val="28"/>
        </w:rPr>
        <w:t xml:space="preserve">Присвоить </w:t>
      </w:r>
      <w:r w:rsidR="00F903C8">
        <w:rPr>
          <w:rFonts w:ascii="Times New Roman" w:hAnsi="Times New Roman"/>
          <w:sz w:val="28"/>
          <w:szCs w:val="28"/>
        </w:rPr>
        <w:t>гражданам,</w:t>
      </w:r>
      <w:r w:rsidR="00F903C8" w:rsidRPr="00F903C8">
        <w:rPr>
          <w:rFonts w:ascii="Times New Roman" w:hAnsi="Times New Roman"/>
          <w:sz w:val="28"/>
          <w:szCs w:val="28"/>
        </w:rPr>
        <w:t xml:space="preserve"> </w:t>
      </w:r>
      <w:r w:rsidR="00F903C8">
        <w:rPr>
          <w:rFonts w:ascii="Times New Roman" w:hAnsi="Times New Roman"/>
          <w:sz w:val="28"/>
          <w:szCs w:val="28"/>
        </w:rPr>
        <w:t>выполнившим к</w:t>
      </w:r>
      <w:r w:rsidR="00F903C8" w:rsidRPr="00634E64">
        <w:rPr>
          <w:rFonts w:ascii="Times New Roman" w:hAnsi="Times New Roman"/>
          <w:sz w:val="28"/>
          <w:szCs w:val="28"/>
        </w:rPr>
        <w:t>валификационные требования к спортивным судьям по вид</w:t>
      </w:r>
      <w:r w:rsidR="00F903C8">
        <w:rPr>
          <w:rFonts w:ascii="Times New Roman" w:hAnsi="Times New Roman"/>
          <w:sz w:val="28"/>
          <w:szCs w:val="28"/>
        </w:rPr>
        <w:t>ам</w:t>
      </w:r>
      <w:r w:rsidR="00F903C8" w:rsidRPr="00634E64">
        <w:rPr>
          <w:rFonts w:ascii="Times New Roman" w:hAnsi="Times New Roman"/>
          <w:sz w:val="28"/>
          <w:szCs w:val="28"/>
        </w:rPr>
        <w:t xml:space="preserve"> спорта </w:t>
      </w:r>
      <w:r w:rsidR="00634E64">
        <w:rPr>
          <w:rFonts w:ascii="Times New Roman" w:hAnsi="Times New Roman"/>
          <w:sz w:val="28"/>
          <w:szCs w:val="28"/>
        </w:rPr>
        <w:t>квалификационн</w:t>
      </w:r>
      <w:r w:rsidR="00F903C8">
        <w:rPr>
          <w:rFonts w:ascii="Times New Roman" w:hAnsi="Times New Roman"/>
          <w:sz w:val="28"/>
          <w:szCs w:val="28"/>
        </w:rPr>
        <w:t>ые</w:t>
      </w:r>
      <w:r w:rsidR="00634E64">
        <w:rPr>
          <w:rFonts w:ascii="Times New Roman" w:hAnsi="Times New Roman"/>
          <w:sz w:val="28"/>
          <w:szCs w:val="28"/>
        </w:rPr>
        <w:t xml:space="preserve"> категори</w:t>
      </w:r>
      <w:r w:rsidR="00F903C8">
        <w:rPr>
          <w:rFonts w:ascii="Times New Roman" w:hAnsi="Times New Roman"/>
          <w:sz w:val="28"/>
          <w:szCs w:val="28"/>
        </w:rPr>
        <w:t>и:</w:t>
      </w:r>
    </w:p>
    <w:p w:rsidR="00634E64" w:rsidRDefault="00F363F9" w:rsidP="00516CFF">
      <w:pPr>
        <w:widowControl w:val="0"/>
        <w:tabs>
          <w:tab w:val="left" w:pos="-142"/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D22FE" w:rsidRPr="00516C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16CFF" w:rsidRPr="00516CFF">
        <w:rPr>
          <w:rFonts w:ascii="Times New Roman" w:hAnsi="Times New Roman"/>
          <w:sz w:val="28"/>
          <w:szCs w:val="28"/>
        </w:rPr>
        <w:t xml:space="preserve"> </w:t>
      </w:r>
      <w:r w:rsidR="00634E64">
        <w:rPr>
          <w:rFonts w:ascii="Times New Roman" w:hAnsi="Times New Roman"/>
          <w:sz w:val="28"/>
          <w:szCs w:val="28"/>
        </w:rPr>
        <w:t>Вторую квалификационную</w:t>
      </w:r>
      <w:r w:rsidR="00634E64" w:rsidRPr="00F363F9">
        <w:rPr>
          <w:rFonts w:ascii="Times New Roman" w:hAnsi="Times New Roman"/>
          <w:sz w:val="28"/>
          <w:szCs w:val="28"/>
        </w:rPr>
        <w:t xml:space="preserve"> спортивн</w:t>
      </w:r>
      <w:r w:rsidR="00634E64">
        <w:rPr>
          <w:rFonts w:ascii="Times New Roman" w:hAnsi="Times New Roman"/>
          <w:sz w:val="28"/>
          <w:szCs w:val="28"/>
        </w:rPr>
        <w:t>ую</w:t>
      </w:r>
      <w:r w:rsidR="00634E64" w:rsidRPr="00F363F9">
        <w:rPr>
          <w:rFonts w:ascii="Times New Roman" w:hAnsi="Times New Roman"/>
          <w:sz w:val="28"/>
          <w:szCs w:val="28"/>
        </w:rPr>
        <w:t xml:space="preserve"> </w:t>
      </w:r>
      <w:r w:rsidR="00634E64">
        <w:rPr>
          <w:rFonts w:ascii="Times New Roman" w:hAnsi="Times New Roman"/>
          <w:sz w:val="28"/>
          <w:szCs w:val="28"/>
        </w:rPr>
        <w:t>категорию</w:t>
      </w:r>
      <w:r w:rsidR="00634E64" w:rsidRPr="00F363F9">
        <w:rPr>
          <w:rFonts w:ascii="Times New Roman" w:hAnsi="Times New Roman"/>
          <w:sz w:val="28"/>
          <w:szCs w:val="28"/>
        </w:rPr>
        <w:t xml:space="preserve"> (Приложение </w:t>
      </w:r>
      <w:r w:rsidR="00634E64">
        <w:rPr>
          <w:rFonts w:ascii="Times New Roman" w:hAnsi="Times New Roman"/>
          <w:sz w:val="28"/>
          <w:szCs w:val="28"/>
        </w:rPr>
        <w:t xml:space="preserve">         </w:t>
      </w:r>
      <w:r w:rsidR="00634E64" w:rsidRPr="00F363F9">
        <w:rPr>
          <w:rFonts w:ascii="Times New Roman" w:hAnsi="Times New Roman"/>
          <w:sz w:val="28"/>
          <w:szCs w:val="28"/>
        </w:rPr>
        <w:t xml:space="preserve">№ </w:t>
      </w:r>
      <w:r w:rsidR="00634E64">
        <w:rPr>
          <w:rFonts w:ascii="Times New Roman" w:hAnsi="Times New Roman"/>
          <w:sz w:val="28"/>
          <w:szCs w:val="28"/>
        </w:rPr>
        <w:t>1</w:t>
      </w:r>
      <w:r w:rsidR="00634E64" w:rsidRPr="00F363F9">
        <w:rPr>
          <w:rFonts w:ascii="Times New Roman" w:hAnsi="Times New Roman"/>
          <w:sz w:val="28"/>
          <w:szCs w:val="28"/>
        </w:rPr>
        <w:t>).</w:t>
      </w:r>
    </w:p>
    <w:p w:rsidR="00F62575" w:rsidRDefault="00F363F9" w:rsidP="00F903C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61C33">
        <w:rPr>
          <w:rFonts w:ascii="Times New Roman" w:hAnsi="Times New Roman"/>
          <w:sz w:val="28"/>
          <w:szCs w:val="28"/>
        </w:rPr>
        <w:t xml:space="preserve"> </w:t>
      </w:r>
      <w:r w:rsidR="00F62575" w:rsidRPr="00F363F9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</w:t>
      </w:r>
      <w:r w:rsidR="00ED5C0A" w:rsidRPr="00F363F9">
        <w:rPr>
          <w:rFonts w:ascii="Times New Roman" w:hAnsi="Times New Roman"/>
          <w:sz w:val="28"/>
          <w:szCs w:val="28"/>
        </w:rPr>
        <w:t xml:space="preserve">         </w:t>
      </w:r>
      <w:r w:rsidR="00F62575" w:rsidRPr="00F363F9">
        <w:rPr>
          <w:rFonts w:ascii="Times New Roman" w:hAnsi="Times New Roman"/>
          <w:sz w:val="28"/>
          <w:szCs w:val="28"/>
        </w:rPr>
        <w:t xml:space="preserve"> (И.С. Пикалова) разместить настоящее </w:t>
      </w:r>
      <w:r w:rsidR="00585095" w:rsidRPr="00F363F9">
        <w:rPr>
          <w:rFonts w:ascii="Times New Roman" w:hAnsi="Times New Roman"/>
          <w:sz w:val="28"/>
          <w:szCs w:val="28"/>
        </w:rPr>
        <w:t>распоряжение</w:t>
      </w:r>
      <w:r w:rsidR="00F62575" w:rsidRPr="00F363F9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23447C" w:rsidRDefault="00F903C8" w:rsidP="00F903C8">
      <w:pPr>
        <w:pStyle w:val="af"/>
        <w:widowControl w:val="0"/>
        <w:tabs>
          <w:tab w:val="left" w:pos="0"/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F62575"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F62575">
        <w:rPr>
          <w:rFonts w:ascii="Times New Roman" w:hAnsi="Times New Roman"/>
          <w:sz w:val="28"/>
          <w:szCs w:val="28"/>
        </w:rPr>
        <w:t>распоряжения</w:t>
      </w:r>
      <w:r w:rsidR="00F62575" w:rsidRPr="007E517E">
        <w:rPr>
          <w:rFonts w:ascii="Times New Roman" w:hAnsi="Times New Roman"/>
          <w:sz w:val="28"/>
          <w:szCs w:val="28"/>
        </w:rPr>
        <w:t xml:space="preserve"> </w:t>
      </w:r>
      <w:r w:rsidR="00F62575">
        <w:rPr>
          <w:rFonts w:ascii="Times New Roman" w:hAnsi="Times New Roman"/>
          <w:sz w:val="28"/>
          <w:szCs w:val="28"/>
        </w:rPr>
        <w:t>оставляю за собой.</w:t>
      </w:r>
    </w:p>
    <w:p w:rsidR="00F62575" w:rsidRPr="00F62575" w:rsidRDefault="00F903C8" w:rsidP="00F903C8">
      <w:pPr>
        <w:pStyle w:val="af"/>
        <w:widowControl w:val="0"/>
        <w:tabs>
          <w:tab w:val="left" w:pos="0"/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r w:rsidR="0023447C">
        <w:rPr>
          <w:rFonts w:ascii="Times New Roman" w:hAnsi="Times New Roman"/>
          <w:sz w:val="28"/>
          <w:szCs w:val="28"/>
        </w:rPr>
        <w:t>Настоящее распоряжение вступает</w:t>
      </w:r>
      <w:r w:rsidR="00843DBF">
        <w:rPr>
          <w:rFonts w:ascii="Times New Roman" w:hAnsi="Times New Roman"/>
          <w:sz w:val="28"/>
          <w:szCs w:val="28"/>
        </w:rPr>
        <w:t xml:space="preserve"> в силу с момента его подписания.</w:t>
      </w:r>
      <w:r w:rsidR="00F62575">
        <w:rPr>
          <w:rFonts w:ascii="Times New Roman" w:hAnsi="Times New Roman"/>
          <w:sz w:val="28"/>
          <w:szCs w:val="28"/>
        </w:rPr>
        <w:t xml:space="preserve"> </w:t>
      </w:r>
    </w:p>
    <w:p w:rsidR="00C1100E" w:rsidRPr="004C055A" w:rsidRDefault="00C1100E" w:rsidP="00387E32">
      <w:pPr>
        <w:tabs>
          <w:tab w:val="left" w:pos="567"/>
          <w:tab w:val="left" w:pos="709"/>
        </w:tabs>
        <w:ind w:left="851" w:firstLine="568"/>
        <w:jc w:val="both"/>
        <w:rPr>
          <w:rFonts w:ascii="Times New Roman" w:hAnsi="Times New Roman"/>
          <w:sz w:val="28"/>
        </w:rPr>
      </w:pPr>
    </w:p>
    <w:p w:rsidR="004D27CA" w:rsidRPr="004C055A" w:rsidRDefault="004D27CA" w:rsidP="00F62575">
      <w:pPr>
        <w:widowControl w:val="0"/>
        <w:jc w:val="both"/>
        <w:rPr>
          <w:rFonts w:ascii="Times New Roman" w:hAnsi="Times New Roman"/>
          <w:sz w:val="28"/>
        </w:rPr>
      </w:pPr>
    </w:p>
    <w:p w:rsidR="00F66DC4" w:rsidRDefault="00F66DC4" w:rsidP="00ED5C0A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E517E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7E517E"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3447C" w:rsidRDefault="0023447C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F66DC4" w:rsidRDefault="00F66DC4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7E517E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="00ED5C0A">
        <w:rPr>
          <w:rFonts w:ascii="Times New Roman" w:hAnsi="Times New Roman"/>
          <w:sz w:val="28"/>
          <w:szCs w:val="28"/>
        </w:rPr>
        <w:t xml:space="preserve">      </w:t>
      </w:r>
      <w:r w:rsidR="00AA11E4">
        <w:rPr>
          <w:rFonts w:ascii="Times New Roman" w:hAnsi="Times New Roman"/>
          <w:sz w:val="28"/>
          <w:szCs w:val="28"/>
        </w:rPr>
        <w:t xml:space="preserve">       </w:t>
      </w:r>
      <w:r w:rsidR="00ED5C0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A11E4">
        <w:rPr>
          <w:rFonts w:ascii="Times New Roman" w:hAnsi="Times New Roman"/>
          <w:sz w:val="28"/>
          <w:szCs w:val="28"/>
        </w:rPr>
        <w:t xml:space="preserve">  </w:t>
      </w:r>
      <w:r w:rsidR="00144A15">
        <w:rPr>
          <w:rFonts w:ascii="Times New Roman" w:hAnsi="Times New Roman"/>
          <w:sz w:val="28"/>
          <w:szCs w:val="28"/>
        </w:rPr>
        <w:t xml:space="preserve">                </w:t>
      </w:r>
      <w:r w:rsidR="00AA11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.Ю.</w:t>
      </w:r>
      <w:r w:rsidR="00AA11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маиди</w:t>
      </w: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66DC4" w:rsidRDefault="00EE2682" w:rsidP="00F62575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10345" w:dyaOrig="9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65pt;height:429.35pt" o:ole="">
            <v:imagedata r:id="rId11" o:title=""/>
          </v:shape>
          <o:OLEObject Type="Link" ProgID="Excel.Sheet.8" ShapeID="_x0000_i1025" DrawAspect="Content" r:id="rId12" UpdateMode="Always">
            <o:LinkType>EnhancedMetaFile</o:LinkType>
            <o:LockedField>false</o:LockedField>
          </o:OLEObject>
        </w:object>
      </w:r>
    </w:p>
    <w:p w:rsidR="002F780C" w:rsidRDefault="002F780C" w:rsidP="00F62575">
      <w:pPr>
        <w:widowControl w:val="0"/>
        <w:jc w:val="both"/>
        <w:rPr>
          <w:rFonts w:ascii="Times New Roman" w:hAnsi="Times New Roman"/>
          <w:sz w:val="28"/>
        </w:rPr>
      </w:pPr>
    </w:p>
    <w:sectPr w:rsidR="002F780C" w:rsidSect="003129F9">
      <w:headerReference w:type="even" r:id="rId13"/>
      <w:headerReference w:type="default" r:id="rId14"/>
      <w:pgSz w:w="11907" w:h="16840" w:code="9"/>
      <w:pgMar w:top="1440" w:right="708" w:bottom="1440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CA1" w:rsidRDefault="00396CA1">
      <w:r>
        <w:separator/>
      </w:r>
    </w:p>
  </w:endnote>
  <w:endnote w:type="continuationSeparator" w:id="1">
    <w:p w:rsidR="00396CA1" w:rsidRDefault="00396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CA1" w:rsidRDefault="00396CA1">
      <w:r>
        <w:separator/>
      </w:r>
    </w:p>
  </w:footnote>
  <w:footnote w:type="continuationSeparator" w:id="1">
    <w:p w:rsidR="00396CA1" w:rsidRDefault="00396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FD190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945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456C" w:rsidRDefault="00F9456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F9456C" w:rsidP="00265C4F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D91"/>
    <w:rsid w:val="0000456A"/>
    <w:rsid w:val="00004DA9"/>
    <w:rsid w:val="00020F5C"/>
    <w:rsid w:val="00032C01"/>
    <w:rsid w:val="0003435D"/>
    <w:rsid w:val="000574CD"/>
    <w:rsid w:val="00067EBC"/>
    <w:rsid w:val="0007581F"/>
    <w:rsid w:val="000860BA"/>
    <w:rsid w:val="00092D9A"/>
    <w:rsid w:val="000A632D"/>
    <w:rsid w:val="000C03A6"/>
    <w:rsid w:val="000C5E24"/>
    <w:rsid w:val="000E0FDC"/>
    <w:rsid w:val="000E67B9"/>
    <w:rsid w:val="000F2FAD"/>
    <w:rsid w:val="00106750"/>
    <w:rsid w:val="0010765C"/>
    <w:rsid w:val="00112A04"/>
    <w:rsid w:val="00113FA3"/>
    <w:rsid w:val="0011735F"/>
    <w:rsid w:val="00144A15"/>
    <w:rsid w:val="0017686E"/>
    <w:rsid w:val="001D3D12"/>
    <w:rsid w:val="001E15D5"/>
    <w:rsid w:val="001F2D59"/>
    <w:rsid w:val="00205466"/>
    <w:rsid w:val="00205EBB"/>
    <w:rsid w:val="00213589"/>
    <w:rsid w:val="00216920"/>
    <w:rsid w:val="002213C9"/>
    <w:rsid w:val="00225B51"/>
    <w:rsid w:val="00232B47"/>
    <w:rsid w:val="0023447C"/>
    <w:rsid w:val="00234BEE"/>
    <w:rsid w:val="002379C8"/>
    <w:rsid w:val="00244A39"/>
    <w:rsid w:val="002475DE"/>
    <w:rsid w:val="00253BA6"/>
    <w:rsid w:val="00261C33"/>
    <w:rsid w:val="00265C4F"/>
    <w:rsid w:val="002700C5"/>
    <w:rsid w:val="00271AA3"/>
    <w:rsid w:val="00297F71"/>
    <w:rsid w:val="002D0FDA"/>
    <w:rsid w:val="002D3EAF"/>
    <w:rsid w:val="002D636B"/>
    <w:rsid w:val="002D66A8"/>
    <w:rsid w:val="002E2268"/>
    <w:rsid w:val="002F205A"/>
    <w:rsid w:val="002F2EB4"/>
    <w:rsid w:val="002F7487"/>
    <w:rsid w:val="002F780C"/>
    <w:rsid w:val="002F7A4E"/>
    <w:rsid w:val="003129F9"/>
    <w:rsid w:val="00313129"/>
    <w:rsid w:val="00331DE2"/>
    <w:rsid w:val="00370AED"/>
    <w:rsid w:val="00373A0C"/>
    <w:rsid w:val="00387E32"/>
    <w:rsid w:val="00396CA1"/>
    <w:rsid w:val="003C247A"/>
    <w:rsid w:val="003D61B0"/>
    <w:rsid w:val="003E2B59"/>
    <w:rsid w:val="003E3551"/>
    <w:rsid w:val="003E71E2"/>
    <w:rsid w:val="00402CFC"/>
    <w:rsid w:val="00411D7F"/>
    <w:rsid w:val="00415BC4"/>
    <w:rsid w:val="0042616D"/>
    <w:rsid w:val="0044684A"/>
    <w:rsid w:val="00456907"/>
    <w:rsid w:val="00456EFF"/>
    <w:rsid w:val="004729D9"/>
    <w:rsid w:val="00474D6F"/>
    <w:rsid w:val="00476EC4"/>
    <w:rsid w:val="00497D40"/>
    <w:rsid w:val="004A52E4"/>
    <w:rsid w:val="004B2F1F"/>
    <w:rsid w:val="004C055A"/>
    <w:rsid w:val="004D22FE"/>
    <w:rsid w:val="004D27CA"/>
    <w:rsid w:val="004E04D5"/>
    <w:rsid w:val="004E6648"/>
    <w:rsid w:val="004F64B0"/>
    <w:rsid w:val="004F74D6"/>
    <w:rsid w:val="00513EB0"/>
    <w:rsid w:val="00516CFF"/>
    <w:rsid w:val="00537587"/>
    <w:rsid w:val="005428EA"/>
    <w:rsid w:val="005704B4"/>
    <w:rsid w:val="00575104"/>
    <w:rsid w:val="00584C91"/>
    <w:rsid w:val="00585095"/>
    <w:rsid w:val="005A4D73"/>
    <w:rsid w:val="005C09DD"/>
    <w:rsid w:val="005C7BB1"/>
    <w:rsid w:val="005D1BF6"/>
    <w:rsid w:val="006062C5"/>
    <w:rsid w:val="00610BD5"/>
    <w:rsid w:val="00617623"/>
    <w:rsid w:val="006333D5"/>
    <w:rsid w:val="00634E64"/>
    <w:rsid w:val="00654876"/>
    <w:rsid w:val="00663DE4"/>
    <w:rsid w:val="00674F6B"/>
    <w:rsid w:val="006900BF"/>
    <w:rsid w:val="006951B0"/>
    <w:rsid w:val="0069615F"/>
    <w:rsid w:val="006A4B37"/>
    <w:rsid w:val="006B4DC5"/>
    <w:rsid w:val="006B76DB"/>
    <w:rsid w:val="006C36DA"/>
    <w:rsid w:val="00700692"/>
    <w:rsid w:val="007023D4"/>
    <w:rsid w:val="00710A48"/>
    <w:rsid w:val="007164AA"/>
    <w:rsid w:val="007254F0"/>
    <w:rsid w:val="0073044A"/>
    <w:rsid w:val="00732E07"/>
    <w:rsid w:val="00762B0A"/>
    <w:rsid w:val="007722AE"/>
    <w:rsid w:val="007914EC"/>
    <w:rsid w:val="007C3089"/>
    <w:rsid w:val="007C31D3"/>
    <w:rsid w:val="007C7742"/>
    <w:rsid w:val="007E517E"/>
    <w:rsid w:val="007E6741"/>
    <w:rsid w:val="008079C4"/>
    <w:rsid w:val="008132B3"/>
    <w:rsid w:val="00822731"/>
    <w:rsid w:val="00832126"/>
    <w:rsid w:val="00835660"/>
    <w:rsid w:val="00843DBF"/>
    <w:rsid w:val="00854BE5"/>
    <w:rsid w:val="008729BE"/>
    <w:rsid w:val="008802B2"/>
    <w:rsid w:val="008B1CE2"/>
    <w:rsid w:val="008B31E0"/>
    <w:rsid w:val="008B4E30"/>
    <w:rsid w:val="008D352F"/>
    <w:rsid w:val="00905ED3"/>
    <w:rsid w:val="00926427"/>
    <w:rsid w:val="009440E1"/>
    <w:rsid w:val="00944B74"/>
    <w:rsid w:val="009D5C4E"/>
    <w:rsid w:val="009E1028"/>
    <w:rsid w:val="009E3D86"/>
    <w:rsid w:val="009F4BD8"/>
    <w:rsid w:val="00A22014"/>
    <w:rsid w:val="00A312A9"/>
    <w:rsid w:val="00A32886"/>
    <w:rsid w:val="00A348D3"/>
    <w:rsid w:val="00A362D2"/>
    <w:rsid w:val="00A63363"/>
    <w:rsid w:val="00A67920"/>
    <w:rsid w:val="00AA11E4"/>
    <w:rsid w:val="00AA214C"/>
    <w:rsid w:val="00AB697F"/>
    <w:rsid w:val="00AC1673"/>
    <w:rsid w:val="00AC7614"/>
    <w:rsid w:val="00AD360A"/>
    <w:rsid w:val="00AD6E97"/>
    <w:rsid w:val="00AE19C1"/>
    <w:rsid w:val="00AF2F3C"/>
    <w:rsid w:val="00B2279F"/>
    <w:rsid w:val="00B403AF"/>
    <w:rsid w:val="00B55E4B"/>
    <w:rsid w:val="00B572C3"/>
    <w:rsid w:val="00B637A2"/>
    <w:rsid w:val="00B63A40"/>
    <w:rsid w:val="00B64F04"/>
    <w:rsid w:val="00B756F0"/>
    <w:rsid w:val="00B87345"/>
    <w:rsid w:val="00BA4B3D"/>
    <w:rsid w:val="00C00B3C"/>
    <w:rsid w:val="00C05D91"/>
    <w:rsid w:val="00C1100E"/>
    <w:rsid w:val="00C324D9"/>
    <w:rsid w:val="00C34662"/>
    <w:rsid w:val="00C437ED"/>
    <w:rsid w:val="00C540FC"/>
    <w:rsid w:val="00C728D2"/>
    <w:rsid w:val="00C765FC"/>
    <w:rsid w:val="00C77A1B"/>
    <w:rsid w:val="00C90821"/>
    <w:rsid w:val="00C970EB"/>
    <w:rsid w:val="00CA1CB7"/>
    <w:rsid w:val="00CA2FFC"/>
    <w:rsid w:val="00CB0659"/>
    <w:rsid w:val="00CB170E"/>
    <w:rsid w:val="00CF50C1"/>
    <w:rsid w:val="00D2262E"/>
    <w:rsid w:val="00D45A48"/>
    <w:rsid w:val="00D470F0"/>
    <w:rsid w:val="00D51805"/>
    <w:rsid w:val="00D56548"/>
    <w:rsid w:val="00DB67E1"/>
    <w:rsid w:val="00DC5E19"/>
    <w:rsid w:val="00DE6EB8"/>
    <w:rsid w:val="00DF7628"/>
    <w:rsid w:val="00E21BD7"/>
    <w:rsid w:val="00E23DE4"/>
    <w:rsid w:val="00E26F33"/>
    <w:rsid w:val="00E27A14"/>
    <w:rsid w:val="00E31EF5"/>
    <w:rsid w:val="00E56ED9"/>
    <w:rsid w:val="00E67F9D"/>
    <w:rsid w:val="00E77619"/>
    <w:rsid w:val="00E81129"/>
    <w:rsid w:val="00EC37A4"/>
    <w:rsid w:val="00ED5C0A"/>
    <w:rsid w:val="00ED720B"/>
    <w:rsid w:val="00EE2682"/>
    <w:rsid w:val="00EF0E5C"/>
    <w:rsid w:val="00EF475E"/>
    <w:rsid w:val="00F02C49"/>
    <w:rsid w:val="00F1457D"/>
    <w:rsid w:val="00F231A6"/>
    <w:rsid w:val="00F325BA"/>
    <w:rsid w:val="00F33444"/>
    <w:rsid w:val="00F363F9"/>
    <w:rsid w:val="00F504F8"/>
    <w:rsid w:val="00F62575"/>
    <w:rsid w:val="00F66DC4"/>
    <w:rsid w:val="00F67CF1"/>
    <w:rsid w:val="00F71E72"/>
    <w:rsid w:val="00F77A04"/>
    <w:rsid w:val="00F84243"/>
    <w:rsid w:val="00F87B6D"/>
    <w:rsid w:val="00F903C8"/>
    <w:rsid w:val="00F9456C"/>
    <w:rsid w:val="00FA0403"/>
    <w:rsid w:val="00FA187F"/>
    <w:rsid w:val="00FA777B"/>
    <w:rsid w:val="00FB151E"/>
    <w:rsid w:val="00FC4B71"/>
    <w:rsid w:val="00FD1901"/>
    <w:rsid w:val="00FE4165"/>
    <w:rsid w:val="00FE4722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DE6EB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DE6EB8"/>
  </w:style>
  <w:style w:type="paragraph" w:styleId="a9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link w:val="ab"/>
    <w:rsid w:val="007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517E"/>
    <w:rPr>
      <w:rFonts w:ascii="Consultant" w:hAnsi="Consultant"/>
      <w:sz w:val="16"/>
    </w:rPr>
  </w:style>
  <w:style w:type="paragraph" w:styleId="ac">
    <w:name w:val="Balloon Text"/>
    <w:basedOn w:val="a"/>
    <w:link w:val="ad"/>
    <w:rsid w:val="00835660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e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62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file:///D:\&#1055;&#1086;&#1083;&#1103;&#1085;&#1089;&#1082;&#1072;&#1103;%202016\&#1056;&#1040;&#1041;&#1054;&#1063;&#1048;&#1045;%20&#1052;&#1040;&#1058;&#1045;&#1056;&#1048;&#1040;&#1051;&#1067;\&#1056;&#1040;&#1057;&#1055;&#1054;&#1056;&#1071;&#1046;&#1045;&#1053;&#1048;&#1071;%20&#1086;%20&#1087;&#1088;&#1080;&#1089;&#1074;&#1086;&#1077;&#1085;&#1080;&#1080;%20&#1088;&#1072;&#1079;&#1088;&#1103;&#1076;&#1086;&#1074;\&#1057;&#1091;&#1076;&#1077;&#1081;&#1089;&#1082;&#1080;&#1077;\318%20&#1087;&#1088;%20&#1086;&#1090;%2020.12.2016_&#1087;&#1088;&#1080;&#1083;.%20&#1082;%20&#1088;&#1072;&#1089;&#1087;&#1086;&#1088;._&#1089;&#1091;&#1076;&#1077;&#1081;&#1089;&#1082;&#1080;&#1077;.xlsx!3%20&#1082;&#1072;&#1090;&#1077;&#1075;&#1086;&#1088;&#1080;&#1103;!R1C1:R15C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0C59-7DB7-42BA-BEE7-457678E3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23</CharactersWithSpaces>
  <SharedDoc>false</SharedDoc>
  <HLinks>
    <vt:vector size="12" baseType="variant"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C7D585E5920E58ADE86C09CA75490168B9293C20C898C412CA0F851DC40143913C26F049F669F557BDT8l0I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C7D585E5920E58ADE87204DC19160A61B472382FC4939345C85ED013C10913D92C68B544F669F1T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юдмила Полянская</cp:lastModifiedBy>
  <cp:revision>2</cp:revision>
  <cp:lastPrinted>2017-07-07T02:50:00Z</cp:lastPrinted>
  <dcterms:created xsi:type="dcterms:W3CDTF">2017-07-18T09:18:00Z</dcterms:created>
  <dcterms:modified xsi:type="dcterms:W3CDTF">2017-07-18T09:18:00Z</dcterms:modified>
</cp:coreProperties>
</file>